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3C" w:rsidRPr="005F1EF9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5293C" w:rsidRPr="005F1EF9" w:rsidRDefault="0045293C" w:rsidP="00452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EF9">
        <w:rPr>
          <w:rFonts w:ascii="Times New Roman" w:hAnsi="Times New Roman" w:cs="Times New Roman"/>
          <w:sz w:val="28"/>
          <w:szCs w:val="28"/>
        </w:rPr>
        <w:t xml:space="preserve">Рейтинг участников муниципального этапа всероссийской олимпиады школьников по </w:t>
      </w:r>
      <w:r w:rsidR="00446FB1" w:rsidRPr="005F1EF9">
        <w:rPr>
          <w:rFonts w:ascii="Times New Roman" w:hAnsi="Times New Roman" w:cs="Times New Roman"/>
          <w:sz w:val="28"/>
          <w:szCs w:val="28"/>
        </w:rPr>
        <w:t>ОБЖ</w:t>
      </w:r>
    </w:p>
    <w:p w:rsidR="0045293C" w:rsidRPr="005F1EF9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sz w:val="28"/>
          <w:szCs w:val="28"/>
        </w:rPr>
        <w:t>7</w:t>
      </w:r>
      <w:r w:rsidR="00446FB1" w:rsidRPr="005F1EF9">
        <w:rPr>
          <w:rFonts w:ascii="Times New Roman" w:hAnsi="Times New Roman" w:cs="Times New Roman"/>
          <w:sz w:val="28"/>
          <w:szCs w:val="28"/>
        </w:rPr>
        <w:t>-8</w:t>
      </w:r>
      <w:r w:rsidRPr="005F1EF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6FB1" w:rsidRPr="005F1EF9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2835"/>
        <w:gridCol w:w="1275"/>
        <w:gridCol w:w="1276"/>
        <w:gridCol w:w="2410"/>
      </w:tblGrid>
      <w:tr w:rsidR="006244C1" w:rsidRPr="005F1EF9" w:rsidTr="005F1EF9">
        <w:tc>
          <w:tcPr>
            <w:tcW w:w="534" w:type="dxa"/>
          </w:tcPr>
          <w:p w:rsidR="006244C1" w:rsidRPr="005F1EF9" w:rsidRDefault="006244C1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244C1" w:rsidRPr="005F1EF9" w:rsidRDefault="006244C1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835" w:type="dxa"/>
          </w:tcPr>
          <w:p w:rsidR="006244C1" w:rsidRPr="005F1EF9" w:rsidRDefault="006244C1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75" w:type="dxa"/>
          </w:tcPr>
          <w:p w:rsidR="006244C1" w:rsidRPr="005F1EF9" w:rsidRDefault="006244C1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410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244C1" w:rsidRPr="005F1EF9" w:rsidTr="005F1EF9">
        <w:tc>
          <w:tcPr>
            <w:tcW w:w="534" w:type="dxa"/>
          </w:tcPr>
          <w:p w:rsidR="006244C1" w:rsidRPr="005F1EF9" w:rsidRDefault="005F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244C1" w:rsidRPr="005F1EF9" w:rsidRDefault="005F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835" w:type="dxa"/>
          </w:tcPr>
          <w:p w:rsidR="006244C1" w:rsidRPr="005F1EF9" w:rsidRDefault="005F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БСШ</w:t>
            </w:r>
          </w:p>
        </w:tc>
        <w:tc>
          <w:tcPr>
            <w:tcW w:w="1275" w:type="dxa"/>
          </w:tcPr>
          <w:p w:rsidR="006244C1" w:rsidRPr="005F1EF9" w:rsidRDefault="005F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</w:tcPr>
          <w:p w:rsidR="006244C1" w:rsidRPr="005F1EF9" w:rsidRDefault="001A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10" w:type="dxa"/>
          </w:tcPr>
          <w:p w:rsidR="006244C1" w:rsidRPr="005F1EF9" w:rsidRDefault="001A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244C1" w:rsidRPr="005F1EF9" w:rsidTr="005F1EF9">
        <w:tc>
          <w:tcPr>
            <w:tcW w:w="534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C1" w:rsidRPr="005F1EF9" w:rsidTr="005F1EF9">
        <w:tc>
          <w:tcPr>
            <w:tcW w:w="9180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241"/>
            </w:tblGrid>
            <w:tr w:rsidR="006244C1" w:rsidRPr="005F1EF9" w:rsidTr="000C2458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6244C1" w:rsidRPr="005F1EF9" w:rsidRDefault="006244C1" w:rsidP="00EE5C7E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1E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6244C1" w:rsidRPr="005F1EF9" w:rsidRDefault="006244C1" w:rsidP="00AF6B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244C1" w:rsidRPr="005F1EF9" w:rsidRDefault="001A6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F1EF9" w:rsidRPr="005F1EF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6244C1" w:rsidRPr="005F1EF9" w:rsidRDefault="0062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50B" w:rsidRDefault="008A56C2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8C3970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6244C1">
        <w:rPr>
          <w:rFonts w:ascii="Times New Roman" w:hAnsi="Times New Roman"/>
          <w:sz w:val="28"/>
          <w:szCs w:val="28"/>
        </w:rPr>
        <w:t>обществознанию</w:t>
      </w:r>
      <w:r>
        <w:rPr>
          <w:rFonts w:ascii="Times New Roman" w:hAnsi="Times New Roman"/>
          <w:sz w:val="28"/>
          <w:szCs w:val="28"/>
        </w:rPr>
        <w:t>,</w:t>
      </w:r>
    </w:p>
    <w:p w:rsidR="00EE0F25" w:rsidRDefault="008C3970" w:rsidP="00432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6244C1">
        <w:rPr>
          <w:rFonts w:ascii="Times New Roman" w:hAnsi="Times New Roman"/>
          <w:sz w:val="28"/>
          <w:szCs w:val="28"/>
        </w:rPr>
        <w:t>обществознания</w:t>
      </w:r>
      <w:r>
        <w:rPr>
          <w:rFonts w:ascii="Times New Roman" w:hAnsi="Times New Roman"/>
          <w:sz w:val="28"/>
          <w:szCs w:val="28"/>
        </w:rPr>
        <w:t xml:space="preserve"> МБОУ « Туринская средняя школа»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32C8E">
        <w:rPr>
          <w:rFonts w:ascii="Times New Roman" w:hAnsi="Times New Roman"/>
          <w:sz w:val="28"/>
          <w:szCs w:val="28"/>
        </w:rPr>
        <w:t>А.Г.Прилепо</w:t>
      </w: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Pr="005F1EF9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b/>
          <w:sz w:val="28"/>
          <w:szCs w:val="28"/>
        </w:rPr>
        <w:lastRenderedPageBreak/>
        <w:t>Эвенкийский муниципальный район</w:t>
      </w:r>
    </w:p>
    <w:p w:rsidR="00EE0F25" w:rsidRPr="005F1EF9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муниципального этапа всероссийской олимпиады школьников по </w:t>
      </w:r>
      <w:r w:rsidR="00446FB1" w:rsidRPr="005F1EF9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EE0F25" w:rsidRPr="005F1EF9" w:rsidRDefault="00446FB1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9">
        <w:rPr>
          <w:rFonts w:ascii="Times New Roman" w:hAnsi="Times New Roman" w:cs="Times New Roman"/>
          <w:b/>
          <w:sz w:val="28"/>
          <w:szCs w:val="28"/>
        </w:rPr>
        <w:t>9</w:t>
      </w:r>
      <w:r w:rsidR="00EE0F25" w:rsidRPr="005F1EF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2268"/>
        <w:gridCol w:w="1842"/>
        <w:gridCol w:w="1276"/>
        <w:gridCol w:w="2268"/>
      </w:tblGrid>
      <w:tr w:rsidR="006244C1" w:rsidRPr="005F1EF9" w:rsidTr="005F1EF9">
        <w:tc>
          <w:tcPr>
            <w:tcW w:w="675" w:type="dxa"/>
          </w:tcPr>
          <w:p w:rsidR="006244C1" w:rsidRPr="005F1EF9" w:rsidRDefault="006244C1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244C1" w:rsidRPr="005F1EF9" w:rsidRDefault="006244C1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268" w:type="dxa"/>
          </w:tcPr>
          <w:p w:rsidR="006244C1" w:rsidRPr="005F1EF9" w:rsidRDefault="006244C1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2" w:type="dxa"/>
          </w:tcPr>
          <w:p w:rsidR="006244C1" w:rsidRPr="005F1EF9" w:rsidRDefault="006244C1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6244C1" w:rsidRPr="005F1EF9" w:rsidRDefault="006244C1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68" w:type="dxa"/>
          </w:tcPr>
          <w:p w:rsidR="006244C1" w:rsidRPr="005F1EF9" w:rsidRDefault="006244C1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244C1" w:rsidRPr="005F1EF9" w:rsidTr="005F1EF9">
        <w:tc>
          <w:tcPr>
            <w:tcW w:w="675" w:type="dxa"/>
          </w:tcPr>
          <w:p w:rsidR="006244C1" w:rsidRPr="005F1EF9" w:rsidRDefault="005F1EF9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244C1" w:rsidRPr="005F1EF9" w:rsidRDefault="005F1EF9" w:rsidP="005F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ии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льевич</w:t>
            </w:r>
            <w:proofErr w:type="spellEnd"/>
          </w:p>
        </w:tc>
        <w:tc>
          <w:tcPr>
            <w:tcW w:w="2268" w:type="dxa"/>
          </w:tcPr>
          <w:p w:rsidR="006244C1" w:rsidRPr="005F1EF9" w:rsidRDefault="005F1EF9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БСШ</w:t>
            </w:r>
          </w:p>
        </w:tc>
        <w:tc>
          <w:tcPr>
            <w:tcW w:w="1842" w:type="dxa"/>
          </w:tcPr>
          <w:p w:rsidR="006244C1" w:rsidRPr="005F1EF9" w:rsidRDefault="005F1EF9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244C1" w:rsidRPr="005F1EF9" w:rsidRDefault="005F1EF9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268" w:type="dxa"/>
          </w:tcPr>
          <w:p w:rsidR="006244C1" w:rsidRPr="005F1EF9" w:rsidRDefault="005F1EF9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F1EF9" w:rsidRPr="005F1EF9" w:rsidTr="005F1EF9">
        <w:tc>
          <w:tcPr>
            <w:tcW w:w="675" w:type="dxa"/>
          </w:tcPr>
          <w:p w:rsidR="005F1EF9" w:rsidRPr="005F1EF9" w:rsidRDefault="005F1EF9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F1EF9" w:rsidRPr="005F1EF9" w:rsidRDefault="005F1EF9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й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кита Евгеньевич</w:t>
            </w:r>
          </w:p>
        </w:tc>
        <w:tc>
          <w:tcPr>
            <w:tcW w:w="2268" w:type="dxa"/>
          </w:tcPr>
          <w:p w:rsidR="005F1EF9" w:rsidRPr="005F1EF9" w:rsidRDefault="005F1EF9" w:rsidP="0079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БСШ</w:t>
            </w:r>
          </w:p>
        </w:tc>
        <w:tc>
          <w:tcPr>
            <w:tcW w:w="1842" w:type="dxa"/>
          </w:tcPr>
          <w:p w:rsidR="005F1EF9" w:rsidRPr="005F1EF9" w:rsidRDefault="005F1EF9" w:rsidP="0079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F1EF9" w:rsidRPr="005F1EF9" w:rsidRDefault="005F1EF9" w:rsidP="0079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5F1EF9" w:rsidRPr="005F1EF9" w:rsidRDefault="005F1EF9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C1" w:rsidRPr="005F1EF9" w:rsidTr="005F1EF9">
        <w:tc>
          <w:tcPr>
            <w:tcW w:w="9747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241"/>
            </w:tblGrid>
            <w:tr w:rsidR="006244C1" w:rsidRPr="005F1EF9" w:rsidTr="006B0B5A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6244C1" w:rsidRPr="005F1EF9" w:rsidRDefault="006244C1" w:rsidP="006B0B5A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1E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6244C1" w:rsidRPr="005F1EF9" w:rsidRDefault="006244C1" w:rsidP="006B0B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244C1" w:rsidRPr="005F1EF9" w:rsidRDefault="005F1EF9" w:rsidP="006B0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6244C1" w:rsidRPr="005F1EF9" w:rsidRDefault="006244C1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4C1" w:rsidRPr="005F1EF9" w:rsidRDefault="006244C1" w:rsidP="006244C1">
      <w:pPr>
        <w:rPr>
          <w:rFonts w:ascii="Times New Roman" w:hAnsi="Times New Roman" w:cs="Times New Roman"/>
          <w:sz w:val="28"/>
          <w:szCs w:val="28"/>
        </w:rPr>
      </w:pPr>
    </w:p>
    <w:p w:rsidR="006244C1" w:rsidRPr="005F1EF9" w:rsidRDefault="006244C1" w:rsidP="006244C1">
      <w:pPr>
        <w:rPr>
          <w:rFonts w:ascii="Times New Roman" w:hAnsi="Times New Roman" w:cs="Times New Roman"/>
          <w:sz w:val="28"/>
          <w:szCs w:val="28"/>
        </w:rPr>
      </w:pPr>
    </w:p>
    <w:p w:rsidR="006244C1" w:rsidRDefault="006244C1" w:rsidP="006244C1">
      <w:pPr>
        <w:rPr>
          <w:rFonts w:ascii="Times New Roman" w:hAnsi="Times New Roman" w:cs="Times New Roman"/>
        </w:rPr>
      </w:pPr>
    </w:p>
    <w:p w:rsidR="006244C1" w:rsidRDefault="006244C1" w:rsidP="006244C1">
      <w:pPr>
        <w:rPr>
          <w:rFonts w:ascii="Times New Roman" w:hAnsi="Times New Roman" w:cs="Times New Roman"/>
        </w:rPr>
      </w:pPr>
    </w:p>
    <w:p w:rsidR="006244C1" w:rsidRDefault="006244C1" w:rsidP="006244C1">
      <w:pPr>
        <w:rPr>
          <w:rFonts w:ascii="Times New Roman" w:hAnsi="Times New Roman" w:cs="Times New Roman"/>
        </w:rPr>
      </w:pPr>
    </w:p>
    <w:p w:rsidR="006244C1" w:rsidRDefault="006244C1" w:rsidP="006244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6244C1" w:rsidRDefault="006244C1" w:rsidP="006244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обществознания МБОУ « Туринская средняя школа»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32C8E">
        <w:rPr>
          <w:rFonts w:ascii="Times New Roman" w:hAnsi="Times New Roman"/>
          <w:sz w:val="28"/>
          <w:szCs w:val="28"/>
        </w:rPr>
        <w:t>А.Г. Прилепо</w:t>
      </w:r>
    </w:p>
    <w:p w:rsidR="006244C1" w:rsidRDefault="006244C1" w:rsidP="006244C1">
      <w:pPr>
        <w:rPr>
          <w:rFonts w:ascii="Times New Roman" w:hAnsi="Times New Roman" w:cs="Times New Roman"/>
        </w:rPr>
      </w:pPr>
    </w:p>
    <w:p w:rsidR="006244C1" w:rsidRDefault="006244C1" w:rsidP="006244C1">
      <w:pPr>
        <w:rPr>
          <w:rFonts w:ascii="Times New Roman" w:hAnsi="Times New Roman" w:cs="Times New Roman"/>
        </w:rPr>
      </w:pPr>
    </w:p>
    <w:p w:rsidR="006244C1" w:rsidRDefault="006244C1" w:rsidP="006244C1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Pr="0045293C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3C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EE0F25" w:rsidRPr="005F1EF9" w:rsidRDefault="00EE0F25" w:rsidP="00EE0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EF9">
        <w:rPr>
          <w:rFonts w:ascii="Times New Roman" w:hAnsi="Times New Roman" w:cs="Times New Roman"/>
          <w:sz w:val="28"/>
          <w:szCs w:val="28"/>
        </w:rPr>
        <w:t xml:space="preserve">Рейтинг участников муниципального этапа всероссийской олимпиады школьников по </w:t>
      </w:r>
      <w:r w:rsidR="00446FB1" w:rsidRPr="005F1EF9">
        <w:rPr>
          <w:rFonts w:ascii="Times New Roman" w:hAnsi="Times New Roman" w:cs="Times New Roman"/>
          <w:sz w:val="28"/>
          <w:szCs w:val="28"/>
        </w:rPr>
        <w:t>ОБЖ</w:t>
      </w:r>
    </w:p>
    <w:p w:rsidR="00EE0F25" w:rsidRPr="005F1EF9" w:rsidRDefault="00446FB1" w:rsidP="00EE0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EF9">
        <w:rPr>
          <w:rFonts w:ascii="Times New Roman" w:hAnsi="Times New Roman" w:cs="Times New Roman"/>
          <w:sz w:val="28"/>
          <w:szCs w:val="28"/>
        </w:rPr>
        <w:t>10-11</w:t>
      </w:r>
      <w:r w:rsidR="00EE0F25" w:rsidRPr="005F1EF9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5F1EF9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2835"/>
        <w:gridCol w:w="1701"/>
        <w:gridCol w:w="1134"/>
        <w:gridCol w:w="2409"/>
      </w:tblGrid>
      <w:tr w:rsidR="006244C1" w:rsidRPr="005F1EF9" w:rsidTr="006244C1">
        <w:tc>
          <w:tcPr>
            <w:tcW w:w="675" w:type="dxa"/>
          </w:tcPr>
          <w:p w:rsidR="006244C1" w:rsidRPr="005F1EF9" w:rsidRDefault="006244C1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6244C1" w:rsidRPr="005F1EF9" w:rsidRDefault="006244C1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835" w:type="dxa"/>
          </w:tcPr>
          <w:p w:rsidR="006244C1" w:rsidRPr="005F1EF9" w:rsidRDefault="006244C1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1" w:type="dxa"/>
          </w:tcPr>
          <w:p w:rsidR="006244C1" w:rsidRPr="005F1EF9" w:rsidRDefault="006244C1" w:rsidP="006B0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6244C1" w:rsidRPr="005F1EF9" w:rsidRDefault="006244C1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409" w:type="dxa"/>
          </w:tcPr>
          <w:p w:rsidR="006244C1" w:rsidRPr="005F1EF9" w:rsidRDefault="006244C1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244C1" w:rsidRPr="005F1EF9" w:rsidTr="00446FB1">
        <w:tc>
          <w:tcPr>
            <w:tcW w:w="67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катерина Дмитриевна</w:t>
            </w:r>
          </w:p>
        </w:tc>
        <w:tc>
          <w:tcPr>
            <w:tcW w:w="283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 ВСОШ</w:t>
            </w:r>
          </w:p>
        </w:tc>
        <w:tc>
          <w:tcPr>
            <w:tcW w:w="1701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09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244C1" w:rsidRPr="005F1EF9" w:rsidTr="00446FB1">
        <w:tc>
          <w:tcPr>
            <w:tcW w:w="67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Константинович</w:t>
            </w:r>
          </w:p>
        </w:tc>
        <w:tc>
          <w:tcPr>
            <w:tcW w:w="283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 ВСОШ</w:t>
            </w:r>
          </w:p>
        </w:tc>
        <w:tc>
          <w:tcPr>
            <w:tcW w:w="1701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409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244C1" w:rsidRPr="005F1EF9" w:rsidTr="00446FB1">
        <w:tc>
          <w:tcPr>
            <w:tcW w:w="67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244C1" w:rsidRPr="005F1EF9" w:rsidRDefault="00BB6774" w:rsidP="00BB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83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ТСОШИ</w:t>
            </w:r>
          </w:p>
        </w:tc>
        <w:tc>
          <w:tcPr>
            <w:tcW w:w="1701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09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244C1" w:rsidRPr="005F1EF9" w:rsidTr="00446FB1">
        <w:tc>
          <w:tcPr>
            <w:tcW w:w="67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 Антон Юрьевич</w:t>
            </w:r>
          </w:p>
        </w:tc>
        <w:tc>
          <w:tcPr>
            <w:tcW w:w="2835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ТСОШИ</w:t>
            </w:r>
          </w:p>
        </w:tc>
        <w:tc>
          <w:tcPr>
            <w:tcW w:w="1701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244C1" w:rsidRPr="005F1EF9" w:rsidRDefault="00BB6774" w:rsidP="00BB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09" w:type="dxa"/>
          </w:tcPr>
          <w:p w:rsidR="006244C1" w:rsidRPr="005F1EF9" w:rsidRDefault="006244C1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C1" w:rsidRPr="005F1EF9" w:rsidTr="00446FB1">
        <w:tc>
          <w:tcPr>
            <w:tcW w:w="9606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241"/>
            </w:tblGrid>
            <w:tr w:rsidR="006244C1" w:rsidRPr="005F1EF9" w:rsidTr="006B0B5A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6244C1" w:rsidRPr="005F1EF9" w:rsidRDefault="006244C1" w:rsidP="006B0B5A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E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6244C1" w:rsidRPr="005F1EF9" w:rsidRDefault="006244C1" w:rsidP="006B0B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44C1" w:rsidRPr="005F1EF9" w:rsidRDefault="00BB6774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F1EF9" w:rsidRPr="005F1EF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09" w:type="dxa"/>
            <w:tcBorders>
              <w:bottom w:val="nil"/>
              <w:right w:val="nil"/>
            </w:tcBorders>
          </w:tcPr>
          <w:p w:rsidR="006244C1" w:rsidRPr="005F1EF9" w:rsidRDefault="006244C1" w:rsidP="006B0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4C1" w:rsidRPr="005F1EF9" w:rsidRDefault="006244C1" w:rsidP="006244C1">
      <w:pPr>
        <w:rPr>
          <w:rFonts w:ascii="Times New Roman" w:hAnsi="Times New Roman" w:cs="Times New Roman"/>
          <w:sz w:val="28"/>
          <w:szCs w:val="28"/>
        </w:rPr>
      </w:pPr>
    </w:p>
    <w:p w:rsidR="006244C1" w:rsidRPr="005F1EF9" w:rsidRDefault="006244C1" w:rsidP="006244C1">
      <w:pPr>
        <w:rPr>
          <w:rFonts w:ascii="Times New Roman" w:hAnsi="Times New Roman" w:cs="Times New Roman"/>
          <w:sz w:val="28"/>
          <w:szCs w:val="28"/>
        </w:rPr>
      </w:pPr>
    </w:p>
    <w:p w:rsidR="006244C1" w:rsidRPr="005F1EF9" w:rsidRDefault="006244C1" w:rsidP="006244C1">
      <w:pPr>
        <w:spacing w:after="0"/>
        <w:rPr>
          <w:rFonts w:ascii="Times New Roman" w:hAnsi="Times New Roman"/>
          <w:sz w:val="28"/>
          <w:szCs w:val="28"/>
        </w:rPr>
      </w:pPr>
      <w:r w:rsidRPr="005F1EF9"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6244C1" w:rsidRPr="005F1EF9" w:rsidRDefault="006244C1" w:rsidP="006244C1">
      <w:pPr>
        <w:spacing w:after="0"/>
        <w:rPr>
          <w:rFonts w:ascii="Times New Roman" w:hAnsi="Times New Roman"/>
          <w:sz w:val="28"/>
          <w:szCs w:val="28"/>
        </w:rPr>
      </w:pPr>
      <w:r w:rsidRPr="005F1EF9">
        <w:rPr>
          <w:rFonts w:ascii="Times New Roman" w:hAnsi="Times New Roman"/>
          <w:sz w:val="28"/>
          <w:szCs w:val="28"/>
        </w:rPr>
        <w:t xml:space="preserve">учитель обществознания МБОУ « Туринская средняя школа»                   </w:t>
      </w:r>
      <w:proofErr w:type="spellStart"/>
      <w:proofErr w:type="gramStart"/>
      <w:r w:rsidRPr="005F1EF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F1EF9">
        <w:rPr>
          <w:rFonts w:ascii="Times New Roman" w:hAnsi="Times New Roman"/>
          <w:sz w:val="28"/>
          <w:szCs w:val="28"/>
        </w:rPr>
        <w:t>/</w:t>
      </w:r>
      <w:proofErr w:type="spellStart"/>
      <w:r w:rsidRPr="005F1EF9">
        <w:rPr>
          <w:rFonts w:ascii="Times New Roman" w:hAnsi="Times New Roman"/>
          <w:sz w:val="28"/>
          <w:szCs w:val="28"/>
        </w:rPr>
        <w:t>п</w:t>
      </w:r>
      <w:proofErr w:type="spellEnd"/>
      <w:r w:rsidRPr="005F1EF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32C8E" w:rsidRPr="005F1EF9">
        <w:rPr>
          <w:rFonts w:ascii="Times New Roman" w:hAnsi="Times New Roman"/>
          <w:sz w:val="28"/>
          <w:szCs w:val="28"/>
        </w:rPr>
        <w:t>А.Г.Прилепо</w:t>
      </w:r>
    </w:p>
    <w:p w:rsidR="006244C1" w:rsidRPr="005F1EF9" w:rsidRDefault="006244C1" w:rsidP="006244C1">
      <w:pPr>
        <w:rPr>
          <w:rFonts w:ascii="Times New Roman" w:hAnsi="Times New Roman" w:cs="Times New Roman"/>
          <w:sz w:val="28"/>
          <w:szCs w:val="28"/>
        </w:rPr>
      </w:pPr>
    </w:p>
    <w:p w:rsidR="006244C1" w:rsidRPr="005F1EF9" w:rsidRDefault="006244C1" w:rsidP="006244C1">
      <w:pPr>
        <w:rPr>
          <w:rFonts w:ascii="Times New Roman" w:hAnsi="Times New Roman" w:cs="Times New Roman"/>
          <w:sz w:val="28"/>
          <w:szCs w:val="28"/>
        </w:rPr>
      </w:pPr>
    </w:p>
    <w:p w:rsidR="006244C1" w:rsidRDefault="006244C1" w:rsidP="006244C1">
      <w:pPr>
        <w:rPr>
          <w:rFonts w:ascii="Times New Roman" w:hAnsi="Times New Roman" w:cs="Times New Roman"/>
        </w:rPr>
      </w:pPr>
    </w:p>
    <w:p w:rsidR="008C3970" w:rsidRDefault="008C3970" w:rsidP="008C3970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sectPr w:rsidR="00EE0F25" w:rsidSect="00452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93C"/>
    <w:rsid w:val="000C2458"/>
    <w:rsid w:val="001A6543"/>
    <w:rsid w:val="001B77A1"/>
    <w:rsid w:val="003A3E6A"/>
    <w:rsid w:val="00432C8E"/>
    <w:rsid w:val="00446FB1"/>
    <w:rsid w:val="0045293C"/>
    <w:rsid w:val="005D787A"/>
    <w:rsid w:val="005F1EF9"/>
    <w:rsid w:val="006244C1"/>
    <w:rsid w:val="0069043C"/>
    <w:rsid w:val="00693585"/>
    <w:rsid w:val="006E4091"/>
    <w:rsid w:val="006F1C4B"/>
    <w:rsid w:val="00860369"/>
    <w:rsid w:val="008A56C2"/>
    <w:rsid w:val="008C3970"/>
    <w:rsid w:val="00A25983"/>
    <w:rsid w:val="00AF6B17"/>
    <w:rsid w:val="00B63765"/>
    <w:rsid w:val="00BB6774"/>
    <w:rsid w:val="00CE3FB6"/>
    <w:rsid w:val="00E176C6"/>
    <w:rsid w:val="00EE0F25"/>
    <w:rsid w:val="00F81AD2"/>
    <w:rsid w:val="00FE1179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3C74-7F2F-41A1-8E07-9F73555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1</Words>
  <Characters>1433</Characters>
  <Application>Microsoft Office Word</Application>
  <DocSecurity>0</DocSecurity>
  <Lines>11</Lines>
  <Paragraphs>3</Paragraphs>
  <ScaleCrop>false</ScaleCrop>
  <Company>Home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skalchenkoev</cp:lastModifiedBy>
  <cp:revision>10</cp:revision>
  <dcterms:created xsi:type="dcterms:W3CDTF">2015-11-17T14:26:00Z</dcterms:created>
  <dcterms:modified xsi:type="dcterms:W3CDTF">2015-11-19T05:22:00Z</dcterms:modified>
</cp:coreProperties>
</file>